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D6" w:rsidRPr="004048D4" w:rsidRDefault="007D3808">
      <w:pPr>
        <w:spacing w:after="0" w:line="240" w:lineRule="auto"/>
        <w:ind w:right="52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D4">
        <w:rPr>
          <w:noProof/>
          <w:lang w:eastAsia="ru-RU"/>
        </w:rPr>
        <w:drawing>
          <wp:inline distT="0" distB="0" distL="0" distR="0">
            <wp:extent cx="501015" cy="7397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5D6" w:rsidRPr="004048D4" w:rsidRDefault="007D3808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4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0D05D6" w:rsidRPr="004048D4" w:rsidRDefault="007D3808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4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</w:p>
    <w:p w:rsidR="000D05D6" w:rsidRPr="004048D4" w:rsidRDefault="007D3808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4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РАЗОВАНИЯ</w:t>
      </w:r>
    </w:p>
    <w:p w:rsidR="000D05D6" w:rsidRPr="004048D4" w:rsidRDefault="007D3808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8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ЛЬ-ИЛЕЦКИЙ </w:t>
      </w:r>
    </w:p>
    <w:p w:rsidR="000D05D6" w:rsidRPr="004048D4" w:rsidRDefault="007D3808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8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</w:t>
      </w:r>
    </w:p>
    <w:p w:rsidR="000D05D6" w:rsidRPr="004048D4" w:rsidRDefault="007D3808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8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НБУРГСКОЙ ОБЛАСТИ</w:t>
      </w:r>
    </w:p>
    <w:p w:rsidR="000D05D6" w:rsidRPr="004048D4" w:rsidRDefault="007D3808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8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0D05D6" w:rsidRPr="007748E0" w:rsidRDefault="007748E0" w:rsidP="007748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748E0">
        <w:rPr>
          <w:rFonts w:ascii="Times New Roman" w:hAnsi="Times New Roman" w:cs="Times New Roman"/>
          <w:sz w:val="28"/>
          <w:szCs w:val="28"/>
        </w:rPr>
        <w:t>11.01.2024 № 22-п</w:t>
      </w:r>
    </w:p>
    <w:p w:rsidR="000D05D6" w:rsidRPr="004048D4" w:rsidRDefault="007D3808">
      <w:pPr>
        <w:tabs>
          <w:tab w:val="left" w:pos="426"/>
          <w:tab w:val="left" w:pos="709"/>
        </w:tabs>
        <w:spacing w:after="0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</w:t>
      </w:r>
      <w:proofErr w:type="spellStart"/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09.11.2022 №2228-п «О расходных обязательствах</w:t>
      </w:r>
    </w:p>
    <w:p w:rsidR="000D05D6" w:rsidRPr="004048D4" w:rsidRDefault="007D3808">
      <w:pPr>
        <w:tabs>
          <w:tab w:val="left" w:pos="426"/>
          <w:tab w:val="left" w:pos="709"/>
        </w:tabs>
        <w:spacing w:after="0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ль-</w:t>
      </w:r>
      <w:proofErr w:type="spellStart"/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05D6" w:rsidRPr="004048D4" w:rsidRDefault="007D3808">
      <w:pPr>
        <w:tabs>
          <w:tab w:val="left" w:pos="426"/>
          <w:tab w:val="left" w:pos="709"/>
        </w:tabs>
        <w:spacing w:after="0"/>
        <w:ind w:right="28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Оренбургской области в рамках муниципальных программ «Развитие системы образования Соль-</w:t>
      </w:r>
      <w:proofErr w:type="spellStart"/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и «Профилактика терроризма и экстремизма, развитие межнациональных и межконфессиональных отношений на территории муниципального образования Соль-</w:t>
      </w:r>
      <w:proofErr w:type="spellStart"/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»</w:t>
      </w:r>
    </w:p>
    <w:p w:rsidR="000D05D6" w:rsidRPr="004048D4" w:rsidRDefault="000D05D6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5D6" w:rsidRPr="004048D4" w:rsidRDefault="000D05D6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5D6" w:rsidRPr="004048D4" w:rsidRDefault="007D3808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048D4">
        <w:rPr>
          <w:rFonts w:ascii="Times New Roman" w:hAnsi="Times New Roman" w:cs="Times New Roman"/>
          <w:sz w:val="28"/>
          <w:szCs w:val="28"/>
          <w:lang w:eastAsia="ru-RU"/>
        </w:rPr>
        <w:t xml:space="preserve">         В соответствии со статьей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Соль-</w:t>
      </w:r>
      <w:proofErr w:type="spellStart"/>
      <w:r w:rsidRPr="004048D4">
        <w:rPr>
          <w:rFonts w:ascii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4048D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,</w:t>
      </w:r>
      <w:r w:rsidRPr="004048D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тановляю:</w:t>
      </w:r>
    </w:p>
    <w:p w:rsidR="000D05D6" w:rsidRPr="004048D4" w:rsidRDefault="007D3808">
      <w:pPr>
        <w:pStyle w:val="a9"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048D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</w:t>
      </w:r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Соль-</w:t>
      </w:r>
      <w:proofErr w:type="spellStart"/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09.11.2022 № 2228-п О расходных обязательствах муниципального образования Соль-</w:t>
      </w:r>
      <w:proofErr w:type="spellStart"/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 в рамках муниципальных программ «Развитие системы образования Соль-</w:t>
      </w:r>
      <w:proofErr w:type="spellStart"/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и «Профилактика терроризма и экстремизма, развитие межнациональных и межконфессиональных отношений на территории муниципального образования Соль-</w:t>
      </w:r>
      <w:proofErr w:type="spellStart"/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» (далее – постановление) следующие изменения:</w:t>
      </w:r>
    </w:p>
    <w:p w:rsidR="000D05D6" w:rsidRPr="004048D4" w:rsidRDefault="007D3808">
      <w:pPr>
        <w:pStyle w:val="a9"/>
        <w:tabs>
          <w:tab w:val="left" w:pos="567"/>
          <w:tab w:val="left" w:pos="709"/>
        </w:tabs>
        <w:spacing w:after="0"/>
        <w:ind w:left="0"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8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1.1. Приложение к постановлению изложить в новой редакции согласно приложению к настоящему постановлению.</w:t>
      </w:r>
    </w:p>
    <w:p w:rsidR="000D05D6" w:rsidRPr="004048D4" w:rsidRDefault="007D3808">
      <w:pPr>
        <w:pStyle w:val="a9"/>
        <w:tabs>
          <w:tab w:val="left" w:pos="567"/>
          <w:tab w:val="left" w:pos="709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48D4">
        <w:rPr>
          <w:rFonts w:ascii="Times New Roman" w:hAnsi="Times New Roman" w:cs="Times New Roman"/>
          <w:sz w:val="28"/>
          <w:szCs w:val="28"/>
        </w:rPr>
        <w:t xml:space="preserve">     </w:t>
      </w:r>
      <w:r w:rsidRPr="004048D4">
        <w:rPr>
          <w:rFonts w:ascii="Times New Roman" w:hAnsi="Times New Roman" w:cs="Times New Roman"/>
          <w:sz w:val="28"/>
          <w:szCs w:val="28"/>
          <w:lang w:eastAsia="ru-RU"/>
        </w:rPr>
        <w:t xml:space="preserve">     2. Контроль за исполнением настоящего постановления возложить на заместителя главы администрации Соль-</w:t>
      </w:r>
      <w:proofErr w:type="spellStart"/>
      <w:r w:rsidRPr="004048D4">
        <w:rPr>
          <w:rFonts w:ascii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4048D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по социальным вопросам </w:t>
      </w:r>
      <w:proofErr w:type="spellStart"/>
      <w:r w:rsidRPr="004048D4">
        <w:rPr>
          <w:rFonts w:ascii="Times New Roman" w:hAnsi="Times New Roman" w:cs="Times New Roman"/>
          <w:sz w:val="28"/>
          <w:szCs w:val="28"/>
          <w:lang w:eastAsia="ru-RU"/>
        </w:rPr>
        <w:t>Абубакирову</w:t>
      </w:r>
      <w:proofErr w:type="spellEnd"/>
      <w:r w:rsidRPr="004048D4">
        <w:rPr>
          <w:rFonts w:ascii="Times New Roman" w:hAnsi="Times New Roman" w:cs="Times New Roman"/>
          <w:sz w:val="28"/>
          <w:szCs w:val="28"/>
          <w:lang w:eastAsia="ru-RU"/>
        </w:rPr>
        <w:t xml:space="preserve"> Л.А.</w:t>
      </w:r>
    </w:p>
    <w:p w:rsidR="000D05D6" w:rsidRPr="004048D4" w:rsidRDefault="007D38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48D4">
        <w:rPr>
          <w:rFonts w:ascii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после его подписания.           </w:t>
      </w:r>
    </w:p>
    <w:p w:rsidR="000D05D6" w:rsidRPr="004048D4" w:rsidRDefault="007D3808">
      <w:pPr>
        <w:tabs>
          <w:tab w:val="left" w:pos="426"/>
          <w:tab w:val="left" w:pos="85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48D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0D05D6" w:rsidRPr="004048D4" w:rsidRDefault="000D05D6">
      <w:pPr>
        <w:tabs>
          <w:tab w:val="left" w:pos="426"/>
          <w:tab w:val="left" w:pos="85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D05D6" w:rsidRPr="004048D4" w:rsidRDefault="007D380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_UnoMark__834_359512398"/>
      <w:bookmarkStart w:id="1" w:name="__UnoMark__198_1234773916"/>
      <w:bookmarkEnd w:id="0"/>
      <w:bookmarkEnd w:id="1"/>
      <w:r w:rsidRPr="004048D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D05D6" w:rsidRPr="004048D4" w:rsidRDefault="007D3808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r w:rsidRPr="004048D4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4048D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4048D4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 </w:t>
      </w:r>
      <w:proofErr w:type="spellStart"/>
      <w:r w:rsidRPr="004048D4">
        <w:rPr>
          <w:rFonts w:ascii="Times New Roman" w:hAnsi="Times New Roman" w:cs="Times New Roman"/>
          <w:sz w:val="28"/>
          <w:szCs w:val="28"/>
        </w:rPr>
        <w:t>В.И.Дубровин</w:t>
      </w:r>
      <w:proofErr w:type="spellEnd"/>
    </w:p>
    <w:p w:rsidR="000D05D6" w:rsidRPr="004048D4" w:rsidRDefault="000D05D6">
      <w:pPr>
        <w:tabs>
          <w:tab w:val="left" w:pos="4198"/>
        </w:tabs>
        <w:spacing w:after="0"/>
        <w:jc w:val="center"/>
      </w:pPr>
    </w:p>
    <w:p w:rsidR="000D05D6" w:rsidRPr="004048D4" w:rsidRDefault="000D05D6">
      <w:pPr>
        <w:pStyle w:val="a4"/>
        <w:jc w:val="center"/>
      </w:pPr>
      <w:bookmarkStart w:id="2" w:name="__UnoMark__823_3914000312"/>
      <w:bookmarkEnd w:id="2"/>
    </w:p>
    <w:p w:rsidR="000D05D6" w:rsidRPr="004048D4" w:rsidRDefault="00C91DE2" w:rsidP="007748E0">
      <w:pPr>
        <w:pStyle w:val="a4"/>
        <w:jc w:val="center"/>
        <w:rPr>
          <w:rFonts w:ascii="Times New Roman" w:eastAsia="Times New Roman" w:hAnsi="Times New Roman" w:cs="Times New Roman"/>
          <w:lang w:eastAsia="ru-RU"/>
        </w:rPr>
      </w:pPr>
      <w:r w:rsidRPr="004048D4">
        <w:t>[</w:t>
      </w: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C91DE2" w:rsidRPr="004048D4" w:rsidRDefault="00C91DE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C91DE2" w:rsidRPr="004048D4" w:rsidRDefault="00C91DE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C91DE2" w:rsidRPr="004048D4" w:rsidRDefault="00C91DE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C91DE2" w:rsidRPr="004048D4" w:rsidRDefault="00C91DE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C91DE2" w:rsidRPr="004048D4" w:rsidRDefault="00C91DE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C91DE2" w:rsidRPr="004048D4" w:rsidRDefault="00C91DE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C91DE2" w:rsidRPr="004048D4" w:rsidRDefault="00C91DE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7748E0" w:rsidRDefault="007748E0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7748E0" w:rsidRDefault="007748E0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7748E0" w:rsidRDefault="007748E0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7748E0" w:rsidRDefault="007748E0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7748E0" w:rsidRPr="004048D4" w:rsidRDefault="007748E0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GoBack"/>
      <w:bookmarkEnd w:id="3"/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7D3808">
      <w:pPr>
        <w:shd w:val="clear" w:color="auto" w:fill="FFFFFF"/>
        <w:spacing w:after="0" w:line="240" w:lineRule="auto"/>
        <w:ind w:right="-143"/>
        <w:jc w:val="both"/>
        <w:sectPr w:rsidR="000D05D6" w:rsidRPr="004048D4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9830"/>
        </w:sectPr>
      </w:pPr>
      <w:r w:rsidRPr="004048D4">
        <w:rPr>
          <w:rFonts w:ascii="Times New Roman" w:eastAsia="Times New Roman" w:hAnsi="Times New Roman" w:cs="Times New Roman"/>
          <w:lang w:eastAsia="ru-RU"/>
        </w:rPr>
        <w:t>Разослано: Управлению образования, Финансовому управлению, Организационному отделу, в дело.</w:t>
      </w:r>
    </w:p>
    <w:p w:rsidR="000D05D6" w:rsidRPr="004048D4" w:rsidRDefault="007D3808">
      <w:pPr>
        <w:tabs>
          <w:tab w:val="left" w:pos="13608"/>
          <w:tab w:val="left" w:pos="14317"/>
        </w:tabs>
        <w:spacing w:after="0" w:line="240" w:lineRule="auto"/>
        <w:ind w:right="253"/>
        <w:jc w:val="right"/>
        <w:outlineLvl w:val="1"/>
        <w:rPr>
          <w:rFonts w:ascii="Times New Roman" w:hAnsi="Times New Roman"/>
          <w:sz w:val="24"/>
          <w:szCs w:val="24"/>
        </w:rPr>
      </w:pPr>
      <w:r w:rsidRPr="004048D4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Приложение</w:t>
      </w:r>
    </w:p>
    <w:p w:rsidR="000D05D6" w:rsidRPr="004048D4" w:rsidRDefault="007D3808">
      <w:pPr>
        <w:tabs>
          <w:tab w:val="left" w:pos="14317"/>
        </w:tabs>
        <w:spacing w:after="0" w:line="240" w:lineRule="auto"/>
        <w:ind w:right="253"/>
        <w:jc w:val="right"/>
        <w:outlineLvl w:val="1"/>
        <w:rPr>
          <w:rFonts w:ascii="Times New Roman" w:hAnsi="Times New Roman"/>
          <w:sz w:val="24"/>
          <w:szCs w:val="24"/>
        </w:rPr>
      </w:pPr>
      <w:r w:rsidRPr="004048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к постановлению администрации муниципального образования</w:t>
      </w:r>
    </w:p>
    <w:p w:rsidR="000D05D6" w:rsidRPr="004048D4" w:rsidRDefault="007D3808">
      <w:pPr>
        <w:tabs>
          <w:tab w:val="left" w:pos="14317"/>
        </w:tabs>
        <w:spacing w:after="0" w:line="240" w:lineRule="auto"/>
        <w:ind w:right="253"/>
        <w:jc w:val="right"/>
        <w:outlineLvl w:val="1"/>
        <w:rPr>
          <w:rFonts w:ascii="Times New Roman" w:hAnsi="Times New Roman"/>
          <w:sz w:val="24"/>
          <w:szCs w:val="24"/>
        </w:rPr>
      </w:pPr>
      <w:r w:rsidRPr="004048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Соль-</w:t>
      </w:r>
      <w:proofErr w:type="spellStart"/>
      <w:r w:rsidRPr="004048D4">
        <w:rPr>
          <w:rFonts w:ascii="Times New Roman" w:hAnsi="Times New Roman"/>
          <w:sz w:val="24"/>
          <w:szCs w:val="24"/>
        </w:rPr>
        <w:t>Илецкий</w:t>
      </w:r>
      <w:proofErr w:type="spellEnd"/>
      <w:r w:rsidRPr="004048D4">
        <w:rPr>
          <w:rFonts w:ascii="Times New Roman" w:hAnsi="Times New Roman"/>
          <w:sz w:val="24"/>
          <w:szCs w:val="24"/>
        </w:rPr>
        <w:t xml:space="preserve"> городской округ Оренбургской области</w:t>
      </w:r>
    </w:p>
    <w:p w:rsidR="007748E0" w:rsidRPr="007748E0" w:rsidRDefault="007D3808" w:rsidP="007748E0">
      <w:pPr>
        <w:tabs>
          <w:tab w:val="left" w:pos="13892"/>
          <w:tab w:val="left" w:pos="14601"/>
        </w:tabs>
        <w:spacing w:after="0" w:line="240" w:lineRule="auto"/>
        <w:ind w:right="253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4048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748E0" w:rsidRPr="007748E0">
        <w:rPr>
          <w:rFonts w:ascii="Times New Roman" w:hAnsi="Times New Roman"/>
          <w:sz w:val="24"/>
          <w:szCs w:val="24"/>
        </w:rPr>
        <w:t>11.01.2024 № 22-п</w:t>
      </w:r>
    </w:p>
    <w:p w:rsidR="000D05D6" w:rsidRPr="004048D4" w:rsidRDefault="007D3808">
      <w:pPr>
        <w:tabs>
          <w:tab w:val="left" w:pos="13892"/>
          <w:tab w:val="left" w:pos="14601"/>
        </w:tabs>
        <w:spacing w:after="0" w:line="240" w:lineRule="auto"/>
        <w:ind w:right="253"/>
        <w:outlineLvl w:val="1"/>
        <w:rPr>
          <w:rFonts w:ascii="Times New Roman" w:hAnsi="Times New Roman"/>
          <w:sz w:val="24"/>
          <w:szCs w:val="24"/>
        </w:rPr>
      </w:pPr>
      <w:r w:rsidRPr="004048D4">
        <w:rPr>
          <w:rFonts w:ascii="Times New Roman" w:hAnsi="Times New Roman"/>
          <w:sz w:val="24"/>
          <w:szCs w:val="24"/>
        </w:rPr>
        <w:t xml:space="preserve">     </w:t>
      </w:r>
    </w:p>
    <w:p w:rsidR="000D05D6" w:rsidRPr="004048D4" w:rsidRDefault="000D05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05D6" w:rsidRPr="004048D4" w:rsidRDefault="007D3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48D4">
        <w:rPr>
          <w:rFonts w:ascii="Times New Roman" w:hAnsi="Times New Roman"/>
          <w:sz w:val="24"/>
          <w:szCs w:val="24"/>
        </w:rPr>
        <w:t>Перечень уполномоченных по исполнению расходных обязательств</w:t>
      </w:r>
    </w:p>
    <w:p w:rsidR="000D05D6" w:rsidRPr="004048D4" w:rsidRDefault="000D05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76" w:type="dxa"/>
        <w:tblInd w:w="-237" w:type="dxa"/>
        <w:tblLayout w:type="fixed"/>
        <w:tblCellMar>
          <w:left w:w="35" w:type="dxa"/>
          <w:right w:w="75" w:type="dxa"/>
        </w:tblCellMar>
        <w:tblLook w:val="0000" w:firstRow="0" w:lastRow="0" w:firstColumn="0" w:lastColumn="0" w:noHBand="0" w:noVBand="0"/>
      </w:tblPr>
      <w:tblGrid>
        <w:gridCol w:w="718"/>
        <w:gridCol w:w="4953"/>
        <w:gridCol w:w="5670"/>
        <w:gridCol w:w="2835"/>
      </w:tblGrid>
      <w:tr w:rsidR="000D05D6" w:rsidRPr="004048D4" w:rsidTr="002C618B">
        <w:trPr>
          <w:trHeight w:val="276"/>
        </w:trPr>
        <w:tc>
          <w:tcPr>
            <w:tcW w:w="7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0D05D6" w:rsidRPr="004048D4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8D4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0D05D6" w:rsidRPr="004048D4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8D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8D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8D4">
              <w:rPr>
                <w:rFonts w:ascii="Times New Roman" w:hAnsi="Times New Roman"/>
                <w:sz w:val="24"/>
                <w:szCs w:val="24"/>
              </w:rPr>
              <w:t>Перечень объект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8D4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</w:tr>
      <w:tr w:rsidR="000D05D6" w:rsidRPr="004048D4" w:rsidTr="002C618B">
        <w:trPr>
          <w:trHeight w:val="319"/>
        </w:trPr>
        <w:tc>
          <w:tcPr>
            <w:tcW w:w="7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0D05D6" w:rsidRPr="004048D4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8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8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8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1B38" w:rsidRPr="004048D4" w:rsidTr="00D72D70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F1B38" w:rsidRPr="004048D4" w:rsidRDefault="008F1B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8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F1B38" w:rsidRPr="004048D4" w:rsidRDefault="008F1B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  <w:p w:rsidR="008F1B38" w:rsidRPr="004048D4" w:rsidRDefault="008F1B38" w:rsidP="000E5D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F1B38" w:rsidRPr="004048D4" w:rsidRDefault="008F1B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портивного зала здания МОБУ «СОШ №1» 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-Илецка, расположенного по адресу: </w:t>
            </w:r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>Оренбургская область, Соль-</w:t>
            </w:r>
            <w:proofErr w:type="spellStart"/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>Илецкий</w:t>
            </w:r>
            <w:proofErr w:type="spellEnd"/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, </w:t>
            </w:r>
            <w:proofErr w:type="spellStart"/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>г.Соль</w:t>
            </w:r>
            <w:proofErr w:type="spellEnd"/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>-Илецк, ул. Орджоникидзе, д.7.</w:t>
            </w: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F1B38" w:rsidRPr="004048D4" w:rsidRDefault="008F1B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1» </w:t>
            </w:r>
          </w:p>
          <w:p w:rsidR="008F1B38" w:rsidRPr="004048D4" w:rsidRDefault="008F1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г. Соль-Илецка</w:t>
            </w:r>
          </w:p>
        </w:tc>
      </w:tr>
      <w:tr w:rsidR="008F1B38" w:rsidRPr="004048D4" w:rsidTr="00D72D70">
        <w:trPr>
          <w:trHeight w:val="20"/>
        </w:trPr>
        <w:tc>
          <w:tcPr>
            <w:tcW w:w="7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F1B38" w:rsidRPr="004048D4" w:rsidRDefault="008F1B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F1B38" w:rsidRPr="004048D4" w:rsidRDefault="008F1B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F1B38" w:rsidRPr="004048D4" w:rsidRDefault="008F1B38" w:rsidP="002C61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портивного зала здания МОАУ «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Ветлянская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 СОШ», расположенного по адресу: </w:t>
            </w:r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>Оренбургская область, Соль-</w:t>
            </w:r>
            <w:proofErr w:type="spellStart"/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>Илецкий</w:t>
            </w:r>
            <w:proofErr w:type="spellEnd"/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, </w:t>
            </w:r>
            <w:proofErr w:type="spellStart"/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>с.Ветлянка</w:t>
            </w:r>
            <w:proofErr w:type="spellEnd"/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>ул.Школьная</w:t>
            </w:r>
            <w:proofErr w:type="spellEnd"/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>, зд.32/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F1B38" w:rsidRPr="004048D4" w:rsidRDefault="008F1B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МОАУ «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Ветлянская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F1B38" w:rsidRPr="004048D4" w:rsidTr="00116FFA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F1B38" w:rsidRPr="004048D4" w:rsidRDefault="008F1B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8D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F1B38" w:rsidRPr="004048D4" w:rsidRDefault="008F1B38">
            <w:pPr>
              <w:widowControl w:val="0"/>
              <w:tabs>
                <w:tab w:val="left" w:pos="709"/>
              </w:tabs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F1B38" w:rsidRPr="004048D4" w:rsidRDefault="008F1B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портивного зала здания МОБУ «СОШ №1» 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-Илецка, расположенного по адресу: </w:t>
            </w:r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>Оренбургская область, Соль-</w:t>
            </w:r>
            <w:proofErr w:type="spellStart"/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>Илецкий</w:t>
            </w:r>
            <w:proofErr w:type="spellEnd"/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, </w:t>
            </w:r>
            <w:proofErr w:type="spellStart"/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>г.Соль</w:t>
            </w:r>
            <w:proofErr w:type="spellEnd"/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>-Илецк, ул. Орджоникидзе, д.7.</w:t>
            </w:r>
          </w:p>
          <w:p w:rsidR="008F1B38" w:rsidRPr="004048D4" w:rsidRDefault="008F1B38">
            <w:pPr>
              <w:widowControl w:val="0"/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F1B38" w:rsidRPr="004048D4" w:rsidRDefault="008F1B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1» </w:t>
            </w:r>
          </w:p>
          <w:p w:rsidR="008F1B38" w:rsidRPr="004048D4" w:rsidRDefault="008F1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г. Соль-Илецка</w:t>
            </w:r>
          </w:p>
        </w:tc>
      </w:tr>
      <w:tr w:rsidR="008F1B38" w:rsidRPr="004048D4" w:rsidTr="00116FFA">
        <w:trPr>
          <w:trHeight w:val="20"/>
        </w:trPr>
        <w:tc>
          <w:tcPr>
            <w:tcW w:w="7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F1B38" w:rsidRPr="004048D4" w:rsidRDefault="008F1B38" w:rsidP="002C61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F1B38" w:rsidRPr="004048D4" w:rsidRDefault="008F1B38" w:rsidP="002C618B">
            <w:pPr>
              <w:widowControl w:val="0"/>
              <w:tabs>
                <w:tab w:val="left" w:pos="709"/>
              </w:tabs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F1B38" w:rsidRPr="004048D4" w:rsidRDefault="008F1B38" w:rsidP="002C61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портивного зала здания МОАУ «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Ветлянская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 СОШ», расположенного по адресу: </w:t>
            </w:r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>Оренбургская область, Соль-</w:t>
            </w:r>
            <w:proofErr w:type="spellStart"/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>Илецкий</w:t>
            </w:r>
            <w:proofErr w:type="spellEnd"/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, </w:t>
            </w:r>
            <w:proofErr w:type="spellStart"/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>с.Ветлянка</w:t>
            </w:r>
            <w:proofErr w:type="spellEnd"/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>ул.Школьная</w:t>
            </w:r>
            <w:proofErr w:type="spellEnd"/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>, зд.32/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F1B38" w:rsidRPr="004048D4" w:rsidRDefault="008F1B38" w:rsidP="002C61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МОАУ «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Ветлянская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C8037D" w:rsidRPr="004048D4" w:rsidTr="00BF13F0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4048D4" w:rsidRDefault="00C803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8D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4048D4" w:rsidRDefault="00C803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одернизация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4048D4" w:rsidRDefault="00C803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апитальный ремонт кровли и замена оконных блоков в здании МДОБУ №3 «Буратино» г. Соль-Илецка, расположенного по адресу: Оренбургская область, </w:t>
            </w:r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Соль-</w:t>
            </w:r>
            <w:proofErr w:type="spellStart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Илецкий</w:t>
            </w:r>
            <w:proofErr w:type="spellEnd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район, г. Соль-Илецк, ул. Уральская, 3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4048D4" w:rsidRDefault="00C803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ОБУ №3 «Буратино» 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-Илецка</w:t>
            </w:r>
          </w:p>
        </w:tc>
      </w:tr>
      <w:tr w:rsidR="00C8037D" w:rsidRPr="004048D4" w:rsidTr="00BF13F0">
        <w:trPr>
          <w:trHeight w:val="20"/>
        </w:trPr>
        <w:tc>
          <w:tcPr>
            <w:tcW w:w="7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4048D4" w:rsidRDefault="00C8037D" w:rsidP="003B16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4048D4" w:rsidRDefault="00C8037D" w:rsidP="003B1602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4048D4" w:rsidRDefault="00C8037D" w:rsidP="003B16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амена оконных блоков в здании МДОБУ №6 «Малыш» </w:t>
            </w:r>
            <w:proofErr w:type="spellStart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-Илецка, расположенного по адресу: Оренбургская область, </w:t>
            </w:r>
            <w:proofErr w:type="spellStart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-Илецк, </w:t>
            </w:r>
            <w:proofErr w:type="spellStart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ул.Красноармейская</w:t>
            </w:r>
            <w:proofErr w:type="spellEnd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, зд.88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4048D4" w:rsidRDefault="00C8037D" w:rsidP="003B16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МДОБУ №6 «Малыш» </w:t>
            </w:r>
            <w:proofErr w:type="spellStart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-Илецка</w:t>
            </w:r>
          </w:p>
        </w:tc>
      </w:tr>
      <w:tr w:rsidR="00C8037D" w:rsidRPr="004048D4" w:rsidTr="00BF13F0">
        <w:trPr>
          <w:trHeight w:val="20"/>
        </w:trPr>
        <w:tc>
          <w:tcPr>
            <w:tcW w:w="7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4048D4" w:rsidRDefault="00C8037D" w:rsidP="003B16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4048D4" w:rsidRDefault="00C8037D" w:rsidP="003B1602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4048D4" w:rsidRDefault="00C8037D" w:rsidP="003D27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амена оконных блоков в здании МДОБУ №7 «Солнышко» </w:t>
            </w:r>
            <w:proofErr w:type="spellStart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-Илецка, расположенного по адресу: Оренбургская область, </w:t>
            </w:r>
            <w:proofErr w:type="spellStart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-Илецк, </w:t>
            </w:r>
            <w:proofErr w:type="spellStart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ул.Вокзальная</w:t>
            </w:r>
            <w:proofErr w:type="spellEnd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, зд.10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4048D4" w:rsidRDefault="00C8037D" w:rsidP="003D27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МДОБУ №7 «Солнышко» </w:t>
            </w:r>
            <w:proofErr w:type="spellStart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-Илецка</w:t>
            </w:r>
          </w:p>
        </w:tc>
      </w:tr>
      <w:tr w:rsidR="00C8037D" w:rsidRPr="004048D4" w:rsidTr="00BF13F0">
        <w:trPr>
          <w:trHeight w:val="20"/>
        </w:trPr>
        <w:tc>
          <w:tcPr>
            <w:tcW w:w="7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4048D4" w:rsidRDefault="00C8037D" w:rsidP="003B16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4048D4" w:rsidRDefault="00C8037D" w:rsidP="003B1602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4048D4" w:rsidRDefault="00C8037D" w:rsidP="003D27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амена оконных блоков в здании МДОБУ №10 «Светлячок» </w:t>
            </w:r>
            <w:proofErr w:type="spellStart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-Илецка, расположенного по адресу: Оренбургская область, </w:t>
            </w:r>
            <w:proofErr w:type="spellStart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-Илецк, </w:t>
            </w:r>
            <w:proofErr w:type="spellStart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ул.Южная</w:t>
            </w:r>
            <w:proofErr w:type="spellEnd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, зд.12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4048D4" w:rsidRDefault="00C8037D" w:rsidP="004A07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МДОБУ №10 «Светлячок» </w:t>
            </w:r>
            <w:proofErr w:type="spellStart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-Илецка</w:t>
            </w:r>
          </w:p>
        </w:tc>
      </w:tr>
      <w:tr w:rsidR="00C8037D" w:rsidRPr="004048D4" w:rsidTr="004929A2">
        <w:trPr>
          <w:trHeight w:val="20"/>
        </w:trPr>
        <w:tc>
          <w:tcPr>
            <w:tcW w:w="7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4048D4" w:rsidRDefault="00C8037D" w:rsidP="003B16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4048D4" w:rsidRDefault="00C8037D" w:rsidP="003B16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4048D4" w:rsidRDefault="00C8037D" w:rsidP="004A07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монт кровли здания МДОБУ №10 «Светлячок» </w:t>
            </w:r>
            <w:proofErr w:type="spellStart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-Илецка, расположенного по адресу: Оренбургская область, </w:t>
            </w:r>
            <w:proofErr w:type="spellStart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-Илецк, </w:t>
            </w:r>
            <w:proofErr w:type="spellStart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ул.Южная</w:t>
            </w:r>
            <w:proofErr w:type="spellEnd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, зд.12</w:t>
            </w:r>
          </w:p>
        </w:tc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4048D4" w:rsidRDefault="00C8037D" w:rsidP="003B16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37D" w:rsidRPr="004048D4" w:rsidTr="004929A2">
        <w:trPr>
          <w:trHeight w:val="20"/>
        </w:trPr>
        <w:tc>
          <w:tcPr>
            <w:tcW w:w="7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4048D4" w:rsidRDefault="00C8037D" w:rsidP="003B16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4048D4" w:rsidRDefault="00C8037D" w:rsidP="003B16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4048D4" w:rsidRDefault="00C8037D" w:rsidP="003D27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монт отопления в здании МДОБУ №10 «Светлячок» </w:t>
            </w:r>
            <w:proofErr w:type="spellStart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-Илецка, расположенного по адресу: Оренбургская область, </w:t>
            </w:r>
            <w:proofErr w:type="spellStart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-Илецк, </w:t>
            </w:r>
            <w:proofErr w:type="spellStart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ул.Южная</w:t>
            </w:r>
            <w:proofErr w:type="spellEnd"/>
            <w:r w:rsidRPr="004048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, зд.12</w:t>
            </w:r>
          </w:p>
        </w:tc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4048D4" w:rsidRDefault="00C8037D" w:rsidP="003B16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D6" w:rsidRPr="004048D4" w:rsidTr="002C618B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8D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питальный ремонт здания МОБУ «</w:t>
            </w: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Тамар-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Уткульская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Pr="004048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сположенного по адресу: Оренбургская область, Соль-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с. Тамар-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куль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. Школьный, 2.</w:t>
            </w:r>
          </w:p>
          <w:p w:rsidR="000D05D6" w:rsidRPr="004048D4" w:rsidRDefault="007D3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- Оснащение средствами обучения и воспитани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МОБУ «Тамар-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Уткульская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  <w:tr w:rsidR="000D05D6" w:rsidRPr="004048D4" w:rsidTr="002C618B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8D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 (местный бюджет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здания МОБУ «</w:t>
            </w: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Тамар-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Уткульская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Pr="004048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сположенного по адресу: Оренбургская область, Соль-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с. Тамар-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куль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. Школьный, д. 2.</w:t>
            </w:r>
          </w:p>
          <w:p w:rsidR="000D05D6" w:rsidRPr="004048D4" w:rsidRDefault="000D05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МОБУ «Тамар-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Уткульская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  <w:tr w:rsidR="000D05D6" w:rsidRPr="004048D4" w:rsidTr="002C618B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8D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</w:t>
            </w:r>
            <w:r w:rsidRPr="00404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а заработной платы педагогическим работникам и перечисление начислений на выплаты по оплате труда.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0D05D6" w:rsidRPr="004048D4" w:rsidTr="002C618B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8D4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двухразовым питанием лиц с ограниченными возможностями здоровья, обучающихся в муниципальных образовательных учреждениях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- Услуги по организации бесплатным двухразовым питанием лиц с ограниченными возможностями здоровья, обучающихся в муниципальных образовательных учреждениях;</w:t>
            </w:r>
          </w:p>
          <w:p w:rsidR="000D05D6" w:rsidRPr="004048D4" w:rsidRDefault="007D3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- Выплата ежемесячной денежной компенсации двухразового  питания обучающимся с ограниченными возможностями здоровья, осваивающим программы начального  общего, основного общего и среднего общего образования на дому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0D05D6" w:rsidRPr="004048D4" w:rsidTr="002C618B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8D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0D05D6" w:rsidRPr="004048D4" w:rsidTr="002C618B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8D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0D05D6" w:rsidRPr="004048D4" w:rsidTr="002C618B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8D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ого проекта «Ремонт покрытия дорожек, расположенных на территории детского сада села Григорьевка по адресу: Оренбургская область, Соль-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Григорьевка, ул. Красноармейская, дом 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крытия дорожек на территории </w:t>
            </w:r>
            <w:r w:rsidRPr="00404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АУ «Детский сад» </w:t>
            </w: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с. Григорьевка, расположенного по адресу: Оренбургская область, Соль-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 район, с Григорьевка, ул. Красноармейская, д. 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АУ «Детский сад» </w:t>
            </w:r>
            <w:proofErr w:type="spellStart"/>
            <w:r w:rsidRPr="004048D4">
              <w:rPr>
                <w:rFonts w:ascii="Times New Roman" w:eastAsia="Calibri" w:hAnsi="Times New Roman" w:cs="Times New Roman"/>
                <w:sz w:val="24"/>
                <w:szCs w:val="24"/>
              </w:rPr>
              <w:t>с.Григорьевка</w:t>
            </w:r>
            <w:proofErr w:type="spellEnd"/>
          </w:p>
        </w:tc>
      </w:tr>
      <w:tr w:rsidR="000D05D6" w:rsidRPr="004048D4" w:rsidTr="002C618B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8D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социально значимых мероприятий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портивного зала здания МОБУ «СОШ №1» 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-Илецка, расположенного по адресу: </w:t>
            </w:r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>Оренбургская область, Соль-</w:t>
            </w:r>
            <w:proofErr w:type="spellStart"/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>Илецкий</w:t>
            </w:r>
            <w:proofErr w:type="spellEnd"/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, </w:t>
            </w:r>
            <w:proofErr w:type="spellStart"/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>г.Соль</w:t>
            </w:r>
            <w:proofErr w:type="spellEnd"/>
            <w:r w:rsidRPr="004048D4">
              <w:rPr>
                <w:rFonts w:ascii="Times New Roman" w:hAnsi="Times New Roman" w:cs="Times New Roman"/>
                <w:iCs/>
                <w:sz w:val="24"/>
                <w:szCs w:val="24"/>
              </w:rPr>
              <w:t>-Илецк, ул. Орджоникидзе, д.7.</w:t>
            </w: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1» </w:t>
            </w:r>
          </w:p>
          <w:p w:rsidR="000D05D6" w:rsidRPr="004048D4" w:rsidRDefault="007D380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г. Соль-Илецка</w:t>
            </w:r>
          </w:p>
        </w:tc>
      </w:tr>
      <w:tr w:rsidR="000D05D6" w:rsidRPr="004048D4" w:rsidTr="002C618B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8D4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муниципальных образовательных организациях требований к антитеррористической защищенности объектов (территорий)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Установка автономной системы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 (монтаж, ремонт, установка дополнительных элементов системы, замена отдельных элементов системы).</w:t>
            </w:r>
          </w:p>
          <w:p w:rsidR="000D05D6" w:rsidRPr="004048D4" w:rsidRDefault="000D05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5D6" w:rsidRPr="004048D4" w:rsidRDefault="000D05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eastAsia="Calibri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4048D4">
              <w:rPr>
                <w:rFonts w:ascii="Times New Roman" w:eastAsia="Calibri" w:hAnsi="Times New Roman" w:cs="Times New Roman"/>
                <w:sz w:val="24"/>
                <w:szCs w:val="24"/>
              </w:rPr>
              <w:t>Ащебутакская</w:t>
            </w:r>
            <w:proofErr w:type="spellEnd"/>
            <w:r w:rsidRPr="00404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ОБУ «</w:t>
            </w:r>
            <w:proofErr w:type="spellStart"/>
            <w:r w:rsidRPr="004048D4">
              <w:rPr>
                <w:rFonts w:ascii="Times New Roman" w:eastAsia="Calibri" w:hAnsi="Times New Roman" w:cs="Times New Roman"/>
                <w:sz w:val="24"/>
                <w:szCs w:val="24"/>
              </w:rPr>
              <w:t>Боевогорская</w:t>
            </w:r>
            <w:proofErr w:type="spellEnd"/>
            <w:r w:rsidRPr="00404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ОБУ «</w:t>
            </w:r>
            <w:proofErr w:type="spellStart"/>
            <w:r w:rsidRPr="004048D4">
              <w:rPr>
                <w:rFonts w:ascii="Times New Roman" w:eastAsia="Calibri" w:hAnsi="Times New Roman" w:cs="Times New Roman"/>
                <w:sz w:val="24"/>
                <w:szCs w:val="24"/>
              </w:rPr>
              <w:t>Дружбинская</w:t>
            </w:r>
            <w:proofErr w:type="spellEnd"/>
            <w:r w:rsidRPr="00404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ОБУ «Изобильная СОШ»,</w:t>
            </w:r>
          </w:p>
          <w:p w:rsidR="000D05D6" w:rsidRPr="004048D4" w:rsidRDefault="007D38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«Перовская СОШ», МОБУ «Угольная СОШ», </w:t>
            </w: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Красномаякская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 СОШ», МОАУ «Григорьевская СОШ», МОБУ «Михайловская СОШ», МОБУ «Саратовская СОШ», МОБУ «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Кумакская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 СОШ», МОБУ «СОШ №3» 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-Илецка, МОБУ «Трудовая СОШ», МОАУ «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Ветлянская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 СОШ», МОБУ «Буранная СОШ», МОБУ «Первомайская СОШ», </w:t>
            </w:r>
            <w:r w:rsidRPr="004048D4">
              <w:rPr>
                <w:rFonts w:ascii="Times New Roman" w:eastAsia="Calibri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4048D4">
              <w:rPr>
                <w:rFonts w:ascii="Times New Roman" w:eastAsia="Calibri" w:hAnsi="Times New Roman" w:cs="Times New Roman"/>
                <w:sz w:val="24"/>
                <w:szCs w:val="24"/>
              </w:rPr>
              <w:t>Линевская</w:t>
            </w:r>
            <w:proofErr w:type="spellEnd"/>
            <w:r w:rsidRPr="00404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</w:t>
            </w: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МОАУ «Шахтная СОШ», МОБУ СОШ №2, МБУДО «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 «Самбо-85» 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-Илецка, МДОБУ №6 «Малыш» 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-Илецка, МДОБУ №9 «Огонек», МОБУ №1 «Ромашка» 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-Илецка, МДОБУ №10 «Светлячок» 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4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цка, МДОАУ «Детский сад №13 «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Арбузенок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», МДОБУ №3 «Буратино» 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-Илецка, МДОАУ «Детский сад «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Искринка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с.Тамар-Уткуль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, МДОБУ №7 «Солнышко» 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-Илецка</w:t>
            </w:r>
          </w:p>
        </w:tc>
      </w:tr>
      <w:tr w:rsidR="000D05D6" w:rsidRPr="004048D4" w:rsidTr="002C618B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8D4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муниципальных общеобразовательных организациях, выступающих объектами капитального ремонта, требований к антитеррористической защищенности объектов (территорий)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периметрального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; установка автономной системы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 (монтаж, ремонт, установка дополнительных элементов системы, замена отдельных элементов системы); установка системы видеонаблюдения (монтаж, ремонт, установка дополнительных камер, замена устройств записи изображения и других компонентов системы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МОБУ «Тамар-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Уткульская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  <w:tr w:rsidR="000D05D6" w:rsidRPr="00C91DE2" w:rsidTr="002C618B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8D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социально значимых мероприятий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Style w:val="FontStyle37"/>
                <w:rFonts w:cs="Times New Roman"/>
                <w:sz w:val="24"/>
                <w:szCs w:val="24"/>
              </w:rPr>
              <w:t xml:space="preserve">Приобретение юнармейской формы для учащихся </w:t>
            </w: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3 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-Илецка»,</w:t>
            </w:r>
            <w:r w:rsidRPr="004048D4">
              <w:rPr>
                <w:rStyle w:val="FontStyle37"/>
                <w:rFonts w:cs="Times New Roman"/>
                <w:sz w:val="24"/>
                <w:szCs w:val="24"/>
              </w:rPr>
              <w:t xml:space="preserve"> расположенного по адресу:  </w:t>
            </w: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Соль-Илецк, ул. </w:t>
            </w:r>
            <w:proofErr w:type="spellStart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Орская</w:t>
            </w:r>
            <w:proofErr w:type="spellEnd"/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, д. 107.</w:t>
            </w: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4048D4" w:rsidRDefault="007D3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3 </w:t>
            </w:r>
          </w:p>
          <w:p w:rsidR="000D05D6" w:rsidRPr="00C91DE2" w:rsidRDefault="007D380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8D4">
              <w:rPr>
                <w:rFonts w:ascii="Times New Roman" w:hAnsi="Times New Roman" w:cs="Times New Roman"/>
                <w:sz w:val="24"/>
                <w:szCs w:val="24"/>
              </w:rPr>
              <w:t>г. Соль-Илецка»</w:t>
            </w:r>
          </w:p>
        </w:tc>
      </w:tr>
    </w:tbl>
    <w:p w:rsidR="000D05D6" w:rsidRDefault="000D05D6">
      <w:pPr>
        <w:spacing w:after="0" w:line="240" w:lineRule="auto"/>
        <w:jc w:val="center"/>
      </w:pPr>
    </w:p>
    <w:sectPr w:rsidR="000D05D6">
      <w:pgSz w:w="16838" w:h="11906" w:orient="landscape"/>
      <w:pgMar w:top="1134" w:right="851" w:bottom="1134" w:left="1701" w:header="0" w:footer="0" w:gutter="0"/>
      <w:cols w:space="720"/>
      <w:formProt w:val="0"/>
      <w:docGrid w:linePitch="360" w:charSpace="98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C7B"/>
    <w:multiLevelType w:val="multilevel"/>
    <w:tmpl w:val="D60C0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43474E"/>
    <w:multiLevelType w:val="multilevel"/>
    <w:tmpl w:val="77C0698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D6"/>
    <w:rsid w:val="00095F5D"/>
    <w:rsid w:val="000D05D6"/>
    <w:rsid w:val="002C618B"/>
    <w:rsid w:val="003B1602"/>
    <w:rsid w:val="003D27B8"/>
    <w:rsid w:val="004048D4"/>
    <w:rsid w:val="004A07D0"/>
    <w:rsid w:val="005B1E31"/>
    <w:rsid w:val="00680BDE"/>
    <w:rsid w:val="00702453"/>
    <w:rsid w:val="007748E0"/>
    <w:rsid w:val="007D3808"/>
    <w:rsid w:val="008F1B38"/>
    <w:rsid w:val="009F7CBB"/>
    <w:rsid w:val="00AF4F1A"/>
    <w:rsid w:val="00C8037D"/>
    <w:rsid w:val="00C91DE2"/>
    <w:rsid w:val="00C9401D"/>
    <w:rsid w:val="00DA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37D2F"/>
    <w:rPr>
      <w:rFonts w:ascii="Tahoma" w:hAnsi="Tahoma" w:cs="Tahoma"/>
      <w:sz w:val="16"/>
      <w:szCs w:val="16"/>
    </w:rPr>
  </w:style>
  <w:style w:type="character" w:customStyle="1" w:styleId="FontStyle37">
    <w:name w:val="Font Style37"/>
    <w:uiPriority w:val="99"/>
    <w:qFormat/>
    <w:rsid w:val="00F81426"/>
    <w:rPr>
      <w:rFonts w:ascii="Times New Roman" w:hAnsi="Times New Roman"/>
      <w:sz w:val="2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Balloon Text"/>
    <w:basedOn w:val="a"/>
    <w:uiPriority w:val="99"/>
    <w:semiHidden/>
    <w:unhideWhenUsed/>
    <w:qFormat/>
    <w:rsid w:val="00D37D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10226"/>
  </w:style>
  <w:style w:type="paragraph" w:styleId="a9">
    <w:name w:val="List Paragraph"/>
    <w:basedOn w:val="a"/>
    <w:qFormat/>
    <w:rsid w:val="001E3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37D2F"/>
    <w:rPr>
      <w:rFonts w:ascii="Tahoma" w:hAnsi="Tahoma" w:cs="Tahoma"/>
      <w:sz w:val="16"/>
      <w:szCs w:val="16"/>
    </w:rPr>
  </w:style>
  <w:style w:type="character" w:customStyle="1" w:styleId="FontStyle37">
    <w:name w:val="Font Style37"/>
    <w:uiPriority w:val="99"/>
    <w:qFormat/>
    <w:rsid w:val="00F81426"/>
    <w:rPr>
      <w:rFonts w:ascii="Times New Roman" w:hAnsi="Times New Roman"/>
      <w:sz w:val="2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Balloon Text"/>
    <w:basedOn w:val="a"/>
    <w:uiPriority w:val="99"/>
    <w:semiHidden/>
    <w:unhideWhenUsed/>
    <w:qFormat/>
    <w:rsid w:val="00D37D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10226"/>
  </w:style>
  <w:style w:type="paragraph" w:styleId="a9">
    <w:name w:val="List Paragraph"/>
    <w:basedOn w:val="a"/>
    <w:qFormat/>
    <w:rsid w:val="001E3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417F-4533-4919-A0A2-41EC6241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якова</cp:lastModifiedBy>
  <cp:revision>19</cp:revision>
  <cp:lastPrinted>2024-01-09T10:02:00Z</cp:lastPrinted>
  <dcterms:created xsi:type="dcterms:W3CDTF">2023-11-07T07:48:00Z</dcterms:created>
  <dcterms:modified xsi:type="dcterms:W3CDTF">2024-01-15T1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